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537870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537870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67D6E825" w:rsidR="009C3ED4" w:rsidRPr="00C1022B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DB41E3" w:rsidRPr="00C1022B">
                    <w:rPr>
                      <w:rFonts w:cs="Times New Roman"/>
                      <w:szCs w:val="28"/>
                    </w:rPr>
                    <w:t>3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54F2A522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C1022B">
                    <w:t>Операторы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4A54FEE4" w14:textId="77777777" w:rsidR="00537870" w:rsidRPr="002E406B" w:rsidRDefault="00BF7F7A" w:rsidP="00537870"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537870">
        <w:t>Изучение механизмов перегрузки операторов. Получение навыков реализации перегруженных операторов.</w:t>
      </w:r>
    </w:p>
    <w:p w14:paraId="10B883A9" w14:textId="77777777" w:rsidR="00537870" w:rsidRDefault="00537870" w:rsidP="00537870">
      <w:r>
        <w:t>Лабораторное задание выполняется на базе лабораторной работы №2.</w:t>
      </w:r>
      <w:r w:rsidRPr="003912EB">
        <w:t xml:space="preserve"> </w:t>
      </w:r>
      <w:r>
        <w:t xml:space="preserve">В производный класс </w:t>
      </w:r>
      <w:r w:rsidRPr="003912EB">
        <w:rPr>
          <w:b/>
          <w:lang w:val="en-US"/>
        </w:rPr>
        <w:t>Derived</w:t>
      </w:r>
      <w:r w:rsidRPr="00924CCD">
        <w:rPr>
          <w:b/>
        </w:rPr>
        <w:t>3</w:t>
      </w:r>
      <w:r w:rsidRPr="00924CCD">
        <w:t xml:space="preserve"> </w:t>
      </w:r>
      <w:r>
        <w:t>добавляется реализация операторов в соответствии с вариантом задания.</w:t>
      </w:r>
    </w:p>
    <w:p w14:paraId="119F9E2C" w14:textId="77777777" w:rsidR="00537870" w:rsidRDefault="00537870" w:rsidP="00537870">
      <w:r>
        <w:t>Задание включает реализацию 2 операторов:</w:t>
      </w:r>
    </w:p>
    <w:p w14:paraId="3383C52B" w14:textId="77777777" w:rsidR="00537870" w:rsidRDefault="00537870" w:rsidP="00537870">
      <w:pPr>
        <w:pStyle w:val="a"/>
      </w:pPr>
      <w:r>
        <w:t xml:space="preserve">Оператор, который возвращает логическое значение (истина или ложь). </w:t>
      </w:r>
    </w:p>
    <w:p w14:paraId="612FCB86" w14:textId="77777777" w:rsidR="00537870" w:rsidRDefault="00537870" w:rsidP="00537870">
      <w:pPr>
        <w:pStyle w:val="a"/>
      </w:pPr>
      <w:r>
        <w:t>Оператор, который выполняет изменение данных класса.</w:t>
      </w:r>
    </w:p>
    <w:p w14:paraId="019FC9C5" w14:textId="77777777" w:rsidR="00537870" w:rsidRDefault="00537870" w:rsidP="00537870">
      <w:r>
        <w:t>Каждый оператор должен быть реализован для 3 типов параметров:</w:t>
      </w:r>
    </w:p>
    <w:p w14:paraId="6A0C483B" w14:textId="77777777" w:rsidR="00537870" w:rsidRPr="00425AF9" w:rsidRDefault="00537870" w:rsidP="00537870">
      <w:pPr>
        <w:pStyle w:val="a"/>
        <w:rPr>
          <w:b/>
        </w:rPr>
      </w:pPr>
      <w:r>
        <w:t xml:space="preserve">Параметр целочисленного типа </w:t>
      </w:r>
      <w:r w:rsidRPr="002927B9">
        <w:rPr>
          <w:b/>
          <w:lang w:val="en-US"/>
        </w:rPr>
        <w:t>int</w:t>
      </w:r>
      <w:r w:rsidRPr="00425AF9">
        <w:t>.</w:t>
      </w:r>
      <w:r>
        <w:t xml:space="preserve"> </w:t>
      </w:r>
    </w:p>
    <w:p w14:paraId="743BEC14" w14:textId="77777777" w:rsidR="00537870" w:rsidRDefault="00537870" w:rsidP="00537870">
      <w:pPr>
        <w:pStyle w:val="a"/>
      </w:pPr>
      <w:r>
        <w:t xml:space="preserve">Параметр строкового типа </w:t>
      </w:r>
      <w:r w:rsidRPr="00C710C0">
        <w:rPr>
          <w:b/>
          <w:lang w:val="en-US"/>
        </w:rPr>
        <w:t>string</w:t>
      </w:r>
      <w:r w:rsidRPr="002927B9">
        <w:t>.</w:t>
      </w:r>
      <w:r w:rsidRPr="00924CCD">
        <w:t xml:space="preserve"> </w:t>
      </w:r>
    </w:p>
    <w:p w14:paraId="39DCAF1B" w14:textId="77777777" w:rsidR="00537870" w:rsidRDefault="00537870" w:rsidP="00537870">
      <w:pPr>
        <w:pStyle w:val="a"/>
      </w:pPr>
      <w:r>
        <w:t xml:space="preserve">Параметр ссылки на исходный класс </w:t>
      </w:r>
      <w:r w:rsidRPr="003912EB">
        <w:rPr>
          <w:b/>
          <w:lang w:val="en-US"/>
        </w:rPr>
        <w:t>Derived</w:t>
      </w:r>
      <w:r w:rsidRPr="00924CCD">
        <w:rPr>
          <w:b/>
        </w:rPr>
        <w:t>3</w:t>
      </w:r>
      <w:r>
        <w:t>.</w:t>
      </w:r>
      <w:r w:rsidRPr="0098476B">
        <w:t xml:space="preserve"> </w:t>
      </w:r>
    </w:p>
    <w:p w14:paraId="623671C1" w14:textId="77777777" w:rsidR="00537870" w:rsidRDefault="00537870" w:rsidP="00537870">
      <w:r>
        <w:t xml:space="preserve">В основной функции программы должен присутствовать вызов каждого оператора для всех типов параметров. </w:t>
      </w:r>
    </w:p>
    <w:p w14:paraId="5DB6D5DF" w14:textId="77777777" w:rsidR="00537870" w:rsidRDefault="00537870" w:rsidP="00537870">
      <w:pPr>
        <w:pStyle w:val="10"/>
      </w:pPr>
      <w:r>
        <w:t>Оператор, который возвращает логическое значение:</w:t>
      </w:r>
    </w:p>
    <w:p w14:paraId="4A37C745" w14:textId="77777777" w:rsidR="00537870" w:rsidRDefault="00537870" w:rsidP="00537870">
      <w:r>
        <w:t xml:space="preserve">Логическая операция указана в варианте задания. </w:t>
      </w:r>
    </w:p>
    <w:p w14:paraId="58E47430" w14:textId="77777777" w:rsidR="00537870" w:rsidRPr="00425AF9" w:rsidRDefault="00537870" w:rsidP="00537870">
      <w:pPr>
        <w:pStyle w:val="a"/>
        <w:rPr>
          <w:b/>
        </w:rPr>
      </w:pPr>
      <w:r>
        <w:t xml:space="preserve">Реализация с параметром целочисленного типа </w:t>
      </w:r>
      <w:r w:rsidRPr="002927B9">
        <w:rPr>
          <w:b/>
          <w:lang w:val="en-US"/>
        </w:rPr>
        <w:t>int</w:t>
      </w:r>
      <w:r w:rsidRPr="00425AF9">
        <w:t>.</w:t>
      </w:r>
      <w:r>
        <w:t xml:space="preserve"> Логическая операция выполняется между целочисленным параметром оператора и длиной строки любой переменной класса строкового типа </w:t>
      </w:r>
      <w:r w:rsidRPr="002A653D">
        <w:t>(</w:t>
      </w:r>
      <w:r w:rsidRPr="002A653D">
        <w:rPr>
          <w:b/>
          <w:lang w:val="en-US"/>
        </w:rPr>
        <w:t>str</w:t>
      </w:r>
      <w:r w:rsidRPr="002A653D">
        <w:t>)</w:t>
      </w:r>
      <w:r>
        <w:t xml:space="preserve">. </w:t>
      </w:r>
    </w:p>
    <w:p w14:paraId="4F4A3246" w14:textId="77777777" w:rsidR="00537870" w:rsidRDefault="00537870" w:rsidP="00537870">
      <w:pPr>
        <w:pStyle w:val="a"/>
      </w:pPr>
      <w:r>
        <w:t xml:space="preserve">Реализация с параметром строкового типа </w:t>
      </w:r>
      <w:r w:rsidRPr="00C710C0">
        <w:rPr>
          <w:b/>
          <w:lang w:val="en-US"/>
        </w:rPr>
        <w:t>string</w:t>
      </w:r>
      <w:r w:rsidRPr="002927B9">
        <w:t>.</w:t>
      </w:r>
      <w:r w:rsidRPr="00924CCD">
        <w:t xml:space="preserve"> </w:t>
      </w:r>
      <w:r>
        <w:t>Логическая операция выполняется между строковым параметром оператора</w:t>
      </w:r>
      <w:r w:rsidRPr="002A653D">
        <w:t xml:space="preserve"> (</w:t>
      </w:r>
      <w:r w:rsidRPr="002A653D">
        <w:rPr>
          <w:b/>
          <w:lang w:val="en-US"/>
        </w:rPr>
        <w:t>ptr</w:t>
      </w:r>
      <w:r w:rsidRPr="002A653D">
        <w:t>)</w:t>
      </w:r>
      <w:r>
        <w:t xml:space="preserve"> и любой переменной класса строкового типа</w:t>
      </w:r>
      <w:r w:rsidRPr="002A653D">
        <w:t xml:space="preserve"> (</w:t>
      </w:r>
      <w:r w:rsidRPr="002A653D">
        <w:rPr>
          <w:b/>
          <w:lang w:val="en-US"/>
        </w:rPr>
        <w:t>str</w:t>
      </w:r>
      <w:r w:rsidRPr="002A653D">
        <w:t>)</w:t>
      </w:r>
      <w:r>
        <w:t>.</w:t>
      </w:r>
    </w:p>
    <w:p w14:paraId="6C77834A" w14:textId="77777777" w:rsidR="00537870" w:rsidRDefault="00537870" w:rsidP="00537870">
      <w:pPr>
        <w:pStyle w:val="a"/>
      </w:pPr>
      <w:r>
        <w:t xml:space="preserve">Реализация с параметром ссылки на исходный класс </w:t>
      </w:r>
      <w:r w:rsidRPr="003912EB">
        <w:rPr>
          <w:b/>
          <w:lang w:val="en-US"/>
        </w:rPr>
        <w:t>Derived</w:t>
      </w:r>
      <w:r w:rsidRPr="00924CCD">
        <w:rPr>
          <w:b/>
        </w:rPr>
        <w:t>3</w:t>
      </w:r>
      <w:r>
        <w:t>.</w:t>
      </w:r>
      <w:r w:rsidRPr="0098476B">
        <w:t xml:space="preserve"> </w:t>
      </w:r>
      <w:r>
        <w:t>Логическая операция выполняется между одноименными переменными двух классов</w:t>
      </w:r>
      <w:r w:rsidRPr="00DA7F2B">
        <w:t xml:space="preserve"> </w:t>
      </w:r>
      <w:r>
        <w:t>строкового типа.</w:t>
      </w:r>
    </w:p>
    <w:p w14:paraId="3FF4A23F" w14:textId="77777777" w:rsidR="00537870" w:rsidRDefault="00537870" w:rsidP="00537870">
      <w:pPr>
        <w:pStyle w:val="10"/>
      </w:pPr>
      <w:r>
        <w:t>Оператор, который выполняет изменение данных класса:</w:t>
      </w:r>
    </w:p>
    <w:p w14:paraId="2701282D" w14:textId="77777777" w:rsidR="00537870" w:rsidRDefault="00537870" w:rsidP="00537870">
      <w:r>
        <w:t>Выполняемое действие указано в варианте задания. В результате выполнения действия изменяется только переменная в классе-приемнике. Данные, переданные в параметрах оператора изменяться не должны.</w:t>
      </w:r>
    </w:p>
    <w:p w14:paraId="726EFF4A" w14:textId="77777777" w:rsidR="00537870" w:rsidRPr="00425AF9" w:rsidRDefault="00537870" w:rsidP="00537870">
      <w:pPr>
        <w:pStyle w:val="a"/>
        <w:rPr>
          <w:b/>
        </w:rPr>
      </w:pPr>
      <w:r>
        <w:t xml:space="preserve">Реализация с параметром целочисленного типа </w:t>
      </w:r>
      <w:r w:rsidRPr="002927B9">
        <w:rPr>
          <w:b/>
          <w:lang w:val="en-US"/>
        </w:rPr>
        <w:t>int</w:t>
      </w:r>
      <w:r w:rsidRPr="00425AF9">
        <w:t>.</w:t>
      </w:r>
      <w:r>
        <w:t xml:space="preserve"> Числовой параметр оператора печатается в строку заданного формата (строка </w:t>
      </w:r>
      <w:r w:rsidRPr="002A653D">
        <w:rPr>
          <w:b/>
          <w:lang w:val="en-US"/>
        </w:rPr>
        <w:t>ptr</w:t>
      </w:r>
      <w:r>
        <w:t>). Действие выполняется между сформированной строкой</w:t>
      </w:r>
      <w:r w:rsidRPr="002A653D">
        <w:t xml:space="preserve"> (</w:t>
      </w:r>
      <w:r w:rsidRPr="002A653D">
        <w:rPr>
          <w:b/>
          <w:lang w:val="en-US"/>
        </w:rPr>
        <w:t>ptr</w:t>
      </w:r>
      <w:r w:rsidRPr="002A653D">
        <w:t>)</w:t>
      </w:r>
      <w:r>
        <w:t xml:space="preserve"> и любой переменной класса строкового типа</w:t>
      </w:r>
      <w:r w:rsidRPr="002A653D">
        <w:t xml:space="preserve"> (</w:t>
      </w:r>
      <w:r w:rsidRPr="002A653D">
        <w:rPr>
          <w:b/>
          <w:lang w:val="en-US"/>
        </w:rPr>
        <w:t>str</w:t>
      </w:r>
      <w:r w:rsidRPr="002A653D">
        <w:t>)</w:t>
      </w:r>
      <w:r>
        <w:t>.</w:t>
      </w:r>
    </w:p>
    <w:p w14:paraId="2744BBE3" w14:textId="77777777" w:rsidR="00537870" w:rsidRDefault="00537870" w:rsidP="00537870">
      <w:pPr>
        <w:pStyle w:val="a"/>
      </w:pPr>
      <w:r>
        <w:lastRenderedPageBreak/>
        <w:t xml:space="preserve">Реализация с параметром строкового типа </w:t>
      </w:r>
      <w:r w:rsidRPr="00C710C0">
        <w:rPr>
          <w:b/>
          <w:lang w:val="en-US"/>
        </w:rPr>
        <w:t>string</w:t>
      </w:r>
      <w:r w:rsidRPr="002927B9">
        <w:t>.</w:t>
      </w:r>
      <w:r w:rsidRPr="00924CCD">
        <w:t xml:space="preserve"> </w:t>
      </w:r>
      <w:r>
        <w:t xml:space="preserve">Действие выполняется между строковым параметром оператора </w:t>
      </w:r>
      <w:r w:rsidRPr="002A653D">
        <w:t>(</w:t>
      </w:r>
      <w:r w:rsidRPr="002A653D">
        <w:rPr>
          <w:b/>
          <w:lang w:val="en-US"/>
        </w:rPr>
        <w:t>ptr</w:t>
      </w:r>
      <w:r w:rsidRPr="002A653D">
        <w:t>)</w:t>
      </w:r>
      <w:r w:rsidRPr="00BB5B89">
        <w:t xml:space="preserve"> </w:t>
      </w:r>
      <w:r>
        <w:t>и любой переменной класса строкового типа</w:t>
      </w:r>
      <w:r w:rsidRPr="002A653D">
        <w:t xml:space="preserve"> (</w:t>
      </w:r>
      <w:r w:rsidRPr="002A653D">
        <w:rPr>
          <w:b/>
          <w:lang w:val="en-US"/>
        </w:rPr>
        <w:t>str</w:t>
      </w:r>
      <w:r w:rsidRPr="002A653D">
        <w:t>)</w:t>
      </w:r>
      <w:r>
        <w:t>.</w:t>
      </w:r>
    </w:p>
    <w:p w14:paraId="12E8ACA3" w14:textId="12D422BA" w:rsidR="00537870" w:rsidRDefault="00537870" w:rsidP="00537870">
      <w:pPr>
        <w:pStyle w:val="a"/>
      </w:pPr>
      <w:r>
        <w:t xml:space="preserve">Реализация с параметром ссылки на исходный класс </w:t>
      </w:r>
      <w:r w:rsidRPr="003912EB">
        <w:rPr>
          <w:b/>
          <w:lang w:val="en-US"/>
        </w:rPr>
        <w:t>Derived</w:t>
      </w:r>
      <w:r w:rsidRPr="00924CCD">
        <w:rPr>
          <w:b/>
        </w:rPr>
        <w:t>3</w:t>
      </w:r>
      <w:r>
        <w:t>.</w:t>
      </w:r>
      <w:r w:rsidRPr="0098476B">
        <w:t xml:space="preserve"> </w:t>
      </w:r>
      <w:r>
        <w:t>Действие выполняется между одноименными переменными двух классов</w:t>
      </w:r>
      <w:r w:rsidRPr="00DA7F2B">
        <w:t xml:space="preserve"> </w:t>
      </w:r>
      <w:r>
        <w:t>строкового типа.</w:t>
      </w:r>
    </w:p>
    <w:p w14:paraId="6F44F79C" w14:textId="77777777" w:rsidR="00537870" w:rsidRDefault="00537870" w:rsidP="00537870">
      <w:pPr>
        <w:pStyle w:val="a"/>
        <w:numPr>
          <w:ilvl w:val="0"/>
          <w:numId w:val="0"/>
        </w:numPr>
        <w:ind w:left="1134"/>
      </w:pPr>
    </w:p>
    <w:p w14:paraId="6CBA3A15" w14:textId="048212CA" w:rsidR="00144040" w:rsidRDefault="00537870" w:rsidP="00144040">
      <w:pPr>
        <w:ind w:firstLine="708"/>
      </w:pPr>
      <w:r>
        <w:rPr>
          <w:noProof/>
        </w:rPr>
        <w:drawing>
          <wp:inline distT="0" distB="0" distL="0" distR="0" wp14:anchorId="0D177048" wp14:editId="573B23AA">
            <wp:extent cx="43243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6F0" w14:textId="77777777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oolCount = Int32.Parse(Console.ReadLine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s this a region center?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gionCenter = System.Convert.ToBoolean(Console.ReadLine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putAbstract, InputInterface</w:t>
      </w:r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fo(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Console.ReadLine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Console.ReadLine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Int32.Parse(Console.ReadLine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Int32.Parse(Console.ReadLine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Int32.Parse(Console.ReadLine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leBodied(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ToUSD(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dget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F19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64C60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70E0B1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CBE6D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9649C0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C1A58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8441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D5855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25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ownship</w:t>
      </w:r>
    </w:p>
    <w:p w14:paraId="304FF15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4E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62744B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22843B8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C0D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0BC033C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ShopCount);</w:t>
      </w:r>
    </w:p>
    <w:p w14:paraId="678E569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DCDA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678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EA3C6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3D4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79FEF9B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09E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Count = Int32.Parse(Console.ReadLine());</w:t>
      </w:r>
    </w:p>
    <w:p w14:paraId="268E3C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E8D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57DF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52D611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18CD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lt;= pParam))</w:t>
      </w:r>
    </w:p>
    <w:p w14:paraId="65B4C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90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558E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4C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3C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B4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3BD5D4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1763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gt;= pParam))</w:t>
      </w:r>
    </w:p>
    <w:p w14:paraId="7D11F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3A9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8A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CE9F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9BBC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5502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5EFDA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D68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Length)</w:t>
      </w:r>
    </w:p>
    <w:p w14:paraId="5AAC384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831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27C9EE2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173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008A3D2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5259792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4D8ABC6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E6A361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A3AE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268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D46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948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0AFE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9F78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ED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2184FB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6022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Length)</w:t>
      </w:r>
    </w:p>
    <w:p w14:paraId="167C9B1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742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3FB09D4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E725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74C4C99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C75C3C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0CE465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3120B3B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776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18B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C42D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BE02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3A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5A3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80C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Village pParam)</w:t>
      </w:r>
    </w:p>
    <w:p w14:paraId="4CF371E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61D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Name.Length)</w:t>
      </w:r>
    </w:p>
    <w:p w14:paraId="12909011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F3A7E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747E21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5A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106403A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67EC3A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6C8BAE2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45A641C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31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7ADD9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3FF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1AEA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0AD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9DF1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FAC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Village pParam)</w:t>
      </w:r>
    </w:p>
    <w:p w14:paraId="0E065C9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A9F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Name.Length)</w:t>
      </w:r>
    </w:p>
    <w:p w14:paraId="0957E7D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130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42F59B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58D6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622EA8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2F55C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09DBF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5F0C97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CDF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9D6F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6D50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5ACE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AF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87F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{</w:t>
      </w:r>
    </w:p>
    <w:p w14:paraId="03D9D7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 pSampleVillage.Name.Substring(6);</w:t>
      </w:r>
    </w:p>
    <w:p w14:paraId="571B58F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4F31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5870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0F8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CA654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3BA5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pSampleVillage.Name.Substring(6);</w:t>
      </w:r>
    </w:p>
    <w:p w14:paraId="78413F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7A2C0B6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F16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F94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Village pParam)</w:t>
      </w:r>
    </w:p>
    <w:p w14:paraId="7DE0DD3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940DC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.Name + pSampleVillage.Name.Substring(6);</w:t>
      </w:r>
    </w:p>
    <w:p w14:paraId="68E07F8D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SampleVillage;</w:t>
      </w:r>
    </w:p>
    <w:p w14:paraId="078A2748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11AD93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E4766C" w14:textId="0036DADB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76C439" w14:textId="77777777" w:rsidR="00537870" w:rsidRPr="0056595E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8A0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7E71D5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85CD51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C67A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FB431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ECFDA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B0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51FE4B1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421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DBCB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[] args){</w:t>
      </w:r>
    </w:p>
    <w:p w14:paraId="7F0D55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91AB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llage SampleVillage =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();</w:t>
      </w:r>
    </w:p>
    <w:p w14:paraId="35A35D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Village.input();</w:t>
      </w:r>
    </w:p>
    <w:p w14:paraId="5745566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1764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llage SecondVillageSample =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();</w:t>
      </w:r>
    </w:p>
    <w:p w14:paraId="2AF3641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VillageSample.input();</w:t>
      </w:r>
    </w:p>
    <w:p w14:paraId="5653F8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0D6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ampleVillage &lt;= 5);</w:t>
      </w:r>
    </w:p>
    <w:p w14:paraId="5FB9FCA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ampleVillage &lt;= 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sdzxc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F5CB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ampleVillage &lt;= SecondVillageSample);</w:t>
      </w:r>
    </w:p>
    <w:p w14:paraId="37352A4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3D66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(SampleVillage &amp; 5).Name);</w:t>
      </w:r>
    </w:p>
    <w:p w14:paraId="6165543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(SampleVillage &amp; 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.Name);</w:t>
      </w:r>
    </w:p>
    <w:p w14:paraId="075C5BD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(SampleVillage &amp; SecondVillageSample).Name);</w:t>
      </w:r>
    </w:p>
    <w:p w14:paraId="7D3BC7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DB021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();</w:t>
      </w:r>
    </w:p>
    <w:p w14:paraId="1A3AC99E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C556DF7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688614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EC95F1" w14:textId="77777777" w:rsid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D83E5" w14:textId="77777777" w:rsidR="00097DB1" w:rsidRDefault="00097DB1" w:rsidP="00DC1080">
      <w:pPr>
        <w:ind w:firstLine="708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496A83" w14:textId="77777777" w:rsidR="000F40AC" w:rsidRDefault="000F40AC" w:rsidP="00537870">
      <w:pPr>
        <w:rPr>
          <w:rFonts w:cs="Times New Roman"/>
          <w:b/>
          <w:szCs w:val="28"/>
        </w:rPr>
      </w:pPr>
    </w:p>
    <w:p w14:paraId="1B2F6D92" w14:textId="32D966CC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t>Результаты работы программы</w:t>
      </w:r>
    </w:p>
    <w:p w14:paraId="34018D60" w14:textId="03C450FB" w:rsidR="00F21362" w:rsidRDefault="00537870" w:rsidP="00F21362">
      <w:pPr>
        <w:rPr>
          <w:noProof/>
        </w:rPr>
      </w:pPr>
      <w:r>
        <w:rPr>
          <w:noProof/>
        </w:rPr>
        <w:drawing>
          <wp:inline distT="0" distB="0" distL="0" distR="0" wp14:anchorId="1D6372CB" wp14:editId="0B37A5C6">
            <wp:extent cx="45434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EEB7BE" w14:textId="0E528F2F" w:rsidR="00097DB1" w:rsidRDefault="00097DB1" w:rsidP="00F21362">
      <w:pPr>
        <w:rPr>
          <w:rFonts w:cs="Times New Roman"/>
          <w:b/>
          <w:szCs w:val="28"/>
        </w:rPr>
      </w:pPr>
    </w:p>
    <w:p w14:paraId="1AD8625D" w14:textId="6C00B191" w:rsidR="00F21362" w:rsidRDefault="00F21362" w:rsidP="00DC1080">
      <w:pPr>
        <w:ind w:firstLine="708"/>
        <w:rPr>
          <w:rFonts w:cs="Times New Roman"/>
          <w:b/>
          <w:szCs w:val="28"/>
        </w:rPr>
      </w:pPr>
    </w:p>
    <w:p w14:paraId="528D6749" w14:textId="71A8EEB3" w:rsidR="003E3F06" w:rsidRDefault="003E3F06" w:rsidP="00F21362">
      <w:pPr>
        <w:ind w:firstLine="708"/>
        <w:rPr>
          <w:rFonts w:cs="Times New Roman"/>
          <w:b/>
          <w:szCs w:val="28"/>
        </w:rPr>
      </w:pPr>
    </w:p>
    <w:p w14:paraId="35869E68" w14:textId="77777777" w:rsidR="00F21362" w:rsidRDefault="00F21362" w:rsidP="006C2B17">
      <w:pPr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097DB1"/>
    <w:rsid w:val="000F40AC"/>
    <w:rsid w:val="0010092A"/>
    <w:rsid w:val="00111FBE"/>
    <w:rsid w:val="00114359"/>
    <w:rsid w:val="00144040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870"/>
    <w:rsid w:val="00537BBD"/>
    <w:rsid w:val="0056595E"/>
    <w:rsid w:val="00656323"/>
    <w:rsid w:val="00670583"/>
    <w:rsid w:val="00677A4E"/>
    <w:rsid w:val="00694207"/>
    <w:rsid w:val="006B3773"/>
    <w:rsid w:val="006C2B17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9404E5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1022B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22CAA"/>
    <w:rsid w:val="00D403B4"/>
    <w:rsid w:val="00D95990"/>
    <w:rsid w:val="00DB41E3"/>
    <w:rsid w:val="00DC1080"/>
    <w:rsid w:val="00E64688"/>
    <w:rsid w:val="00EB6EB9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basedOn w:val="a0"/>
    <w:next w:val="a0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0"/>
    <w:next w:val="a0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0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ADE1-112C-42A7-8380-A8F9D28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89</cp:revision>
  <dcterms:created xsi:type="dcterms:W3CDTF">2016-02-15T23:26:00Z</dcterms:created>
  <dcterms:modified xsi:type="dcterms:W3CDTF">2020-03-22T12:12:00Z</dcterms:modified>
</cp:coreProperties>
</file>